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EB65E8" w:rsidRDefault="00764234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EB65E8" w:rsidRDefault="00764234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EB65E8" w:rsidRDefault="00764234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EB65E8">
        <w:rPr>
          <w:rFonts w:asciiTheme="minorHAnsi" w:hAnsiTheme="minorHAnsi" w:cstheme="minorHAnsi"/>
          <w:bCs/>
        </w:rPr>
        <w:t>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7C8BEE56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83AD9" w:rsidRPr="006A6E46">
        <w:rPr>
          <w:rFonts w:ascii="Calibri" w:eastAsia="Calibri" w:hAnsi="Calibri" w:cs="Calibri"/>
          <w:b/>
          <w:bCs/>
          <w:sz w:val="22"/>
          <w:szCs w:val="22"/>
        </w:rPr>
        <w:t>L</w:t>
      </w:r>
      <w:r w:rsidR="00996A45">
        <w:rPr>
          <w:rFonts w:ascii="Calibri" w:eastAsia="Calibri" w:hAnsi="Calibri" w:cs="Calibri"/>
          <w:b/>
          <w:bCs/>
          <w:sz w:val="22"/>
          <w:szCs w:val="22"/>
        </w:rPr>
        <w:t>isovací stroj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6F956DC0" w14:textId="77777777" w:rsidR="001A2A7B" w:rsidRPr="00214402" w:rsidRDefault="001A2A7B" w:rsidP="001A2A7B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52A057E9" w14:textId="77777777" w:rsidR="001A2A7B" w:rsidRPr="00214402" w:rsidRDefault="001A2A7B" w:rsidP="001A2A7B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1A2A7B" w:rsidRPr="00A610DA" w14:paraId="28DAAD33" w14:textId="77777777" w:rsidTr="00545A54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59548B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A0D3C9A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1A2A7B" w:rsidRPr="00A610DA" w14:paraId="662E4276" w14:textId="77777777" w:rsidTr="00545A54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333B6A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07B5310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1A2A7B" w:rsidRPr="00A610DA" w14:paraId="066CF6D1" w14:textId="77777777" w:rsidTr="00545A54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B884CF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CCBA7CF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4BF162ED" w14:textId="77777777" w:rsidR="001A2A7B" w:rsidRPr="00A610DA" w:rsidRDefault="001A2A7B" w:rsidP="00545A5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D4565CD" w14:textId="77777777" w:rsidR="001A2A7B" w:rsidRPr="00A610DA" w:rsidRDefault="001A2A7B" w:rsidP="001A2A7B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0A5F33F4" w14:textId="77777777" w:rsidR="001A2A7B" w:rsidRPr="00A610DA" w:rsidRDefault="001A2A7B" w:rsidP="001A2A7B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0158E040" w14:textId="77777777" w:rsidR="001A2A7B" w:rsidRDefault="001A2A7B" w:rsidP="001A2A7B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499FAB1A" w14:textId="4F9E2502" w:rsidR="001A2A7B" w:rsidRPr="00214402" w:rsidRDefault="001A2A7B" w:rsidP="001A2A7B">
      <w:pPr>
        <w:keepNext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Pr="0021440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96A45" w:rsidRPr="006A6E46">
        <w:rPr>
          <w:rFonts w:ascii="Calibri" w:eastAsia="Calibri" w:hAnsi="Calibri" w:cs="Calibri"/>
          <w:b/>
          <w:bCs/>
          <w:sz w:val="22"/>
          <w:szCs w:val="22"/>
        </w:rPr>
        <w:t>L</w:t>
      </w:r>
      <w:r w:rsidR="00996A45">
        <w:rPr>
          <w:rFonts w:ascii="Calibri" w:eastAsia="Calibri" w:hAnsi="Calibri" w:cs="Calibri"/>
          <w:b/>
          <w:bCs/>
          <w:sz w:val="22"/>
          <w:szCs w:val="22"/>
        </w:rPr>
        <w:t>isovací stroj</w:t>
      </w:r>
      <w:r w:rsidRPr="00214402">
        <w:rPr>
          <w:rFonts w:asciiTheme="minorHAnsi" w:hAnsiTheme="minorHAnsi" w:cstheme="minorHAnsi"/>
          <w:b/>
          <w:bCs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4402">
        <w:rPr>
          <w:rFonts w:asciiTheme="minorHAnsi" w:hAnsiTheme="minorHAnsi" w:cstheme="minorHAnsi"/>
          <w:sz w:val="22"/>
          <w:szCs w:val="22"/>
        </w:rPr>
        <w:t>čestně prohlašuje, že splňuje technickou kvalifikaci dle § 79 odst. 2 písm. b) zákona č. 134/2016 Sb., o zadávání veřejných zakázek, tedy že v posledních 3 letech před zahájením zadávacího řízení poskytl níže uvedené dodávky:</w:t>
      </w:r>
    </w:p>
    <w:p w14:paraId="2F6307D5" w14:textId="77777777" w:rsidR="001A2A7B" w:rsidRPr="00214402" w:rsidRDefault="001A2A7B" w:rsidP="001A2A7B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1A2A7B" w:rsidRPr="00214402" w14:paraId="10A8B642" w14:textId="77777777" w:rsidTr="00545A54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5303E77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26D904AB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94D8C1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5F4C4CA3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24F20B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5D6647E4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7E0E300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4971436D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193490EE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1A2A7B" w:rsidRPr="00214402" w14:paraId="36B83EF5" w14:textId="77777777" w:rsidTr="00545A54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364B381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7382D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7C42E7CB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DC34198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1A2A7B" w:rsidRPr="00214402" w14:paraId="357D8FC5" w14:textId="77777777" w:rsidTr="00545A54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5541591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CC5058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A32EC53" w14:textId="77777777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EA11A5F" w14:textId="610C5E24" w:rsidR="001A2A7B" w:rsidRPr="00214402" w:rsidRDefault="001A2A7B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996A45" w:rsidRPr="00214402" w14:paraId="07B8EB90" w14:textId="77777777" w:rsidTr="00545A54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476C26A" w14:textId="77777777" w:rsidR="00996A45" w:rsidRPr="00214402" w:rsidRDefault="00996A45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0D1BD2" w14:textId="77777777" w:rsidR="00996A45" w:rsidRPr="00214402" w:rsidRDefault="00996A45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0F133C9" w14:textId="77777777" w:rsidR="00996A45" w:rsidRPr="00214402" w:rsidRDefault="00996A45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05C8075" w14:textId="77777777" w:rsidR="00996A45" w:rsidRPr="00214402" w:rsidRDefault="00996A45" w:rsidP="00545A5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2D0149B7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575C075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CB8C01D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26AED6CD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C734E24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89827D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C5FACDB" w14:textId="77777777" w:rsidR="001A2A7B" w:rsidRPr="00214402" w:rsidRDefault="001A2A7B" w:rsidP="001A2A7B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773749" w14:textId="77777777" w:rsidR="001A2A7B" w:rsidRPr="00214402" w:rsidRDefault="001A2A7B" w:rsidP="001A2A7B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3190AA50" w14:textId="77777777" w:rsidR="001A2A7B" w:rsidRPr="00214402" w:rsidRDefault="001A2A7B" w:rsidP="001A2A7B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3518F2AD" w14:textId="0272D531" w:rsidR="001A2A7B" w:rsidRDefault="001A2A7B">
      <w:pPr>
        <w:autoSpaceDE/>
        <w:autoSpaceDN/>
        <w:spacing w:after="160" w:line="259" w:lineRule="auto"/>
        <w:jc w:val="left"/>
        <w:rPr>
          <w:rFonts w:ascii="Calibri" w:hAnsi="Calibri" w:cs="Arial"/>
          <w:b/>
          <w:color w:val="000000"/>
          <w:sz w:val="28"/>
          <w:szCs w:val="22"/>
        </w:rPr>
      </w:pPr>
      <w:r>
        <w:rPr>
          <w:rFonts w:ascii="Calibri" w:hAnsi="Calibri" w:cs="Arial"/>
          <w:b/>
          <w:color w:val="000000"/>
          <w:sz w:val="28"/>
          <w:szCs w:val="22"/>
        </w:rPr>
        <w:br w:type="page"/>
      </w:r>
    </w:p>
    <w:p w14:paraId="0A697173" w14:textId="77777777" w:rsidR="00633ABD" w:rsidRPr="00276D13" w:rsidRDefault="00633ABD" w:rsidP="00633ABD">
      <w:pPr>
        <w:adjustRightInd w:val="0"/>
        <w:spacing w:after="120"/>
        <w:rPr>
          <w:rFonts w:ascii="Calibri" w:hAnsi="Calibri" w:cs="Arial"/>
          <w:b/>
          <w:color w:val="000000"/>
          <w:sz w:val="28"/>
          <w:szCs w:val="22"/>
        </w:rPr>
      </w:pPr>
    </w:p>
    <w:p w14:paraId="68B4BA71" w14:textId="77777777" w:rsidR="00D06FC8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EB65E8" w:rsidRDefault="00D06FC8" w:rsidP="002F1A42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EB65E8" w:rsidRDefault="00D06FC8" w:rsidP="002F1A42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EB65E8" w:rsidRDefault="00D06FC8" w:rsidP="002F1A42">
            <w:pPr>
              <w:ind w:right="553"/>
              <w:rPr>
                <w:rFonts w:asciiTheme="minorHAnsi" w:hAnsiTheme="minorHAnsi" w:cstheme="minorHAnsi"/>
                <w:bCs/>
              </w:rPr>
            </w:pPr>
            <w:r w:rsidRPr="00EB65E8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EB65E8">
        <w:rPr>
          <w:rFonts w:asciiTheme="minorHAnsi" w:hAnsiTheme="minorHAnsi" w:cstheme="minorHAnsi"/>
          <w:bCs/>
        </w:rPr>
        <w:t>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70D801C7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96A45" w:rsidRPr="006A6E46">
        <w:rPr>
          <w:rFonts w:ascii="Calibri" w:eastAsia="Calibri" w:hAnsi="Calibri" w:cs="Calibri"/>
          <w:b/>
          <w:bCs/>
          <w:sz w:val="22"/>
          <w:szCs w:val="22"/>
        </w:rPr>
        <w:t>L</w:t>
      </w:r>
      <w:r w:rsidR="00996A45">
        <w:rPr>
          <w:rFonts w:ascii="Calibri" w:eastAsia="Calibri" w:hAnsi="Calibri" w:cs="Calibri"/>
          <w:b/>
          <w:bCs/>
          <w:sz w:val="22"/>
          <w:szCs w:val="22"/>
        </w:rPr>
        <w:t>isovací stroj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77777777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 xml:space="preserve">Dodavatel prohlašuje, že uvedené podmínky pro plnění veřejné zakázky dle nařízení Rady EU </w:t>
      </w:r>
      <w:r w:rsidRPr="00513626">
        <w:rPr>
          <w:rFonts w:asciiTheme="minorHAnsi" w:hAnsiTheme="minorHAnsi" w:cstheme="minorHAnsi"/>
          <w:noProof/>
          <w:sz w:val="22"/>
          <w:szCs w:val="22"/>
        </w:rPr>
        <w:br/>
        <w:t>č. 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87A7AFB" w:rsidR="00EB65E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0DCCE786" w14:textId="77777777" w:rsidR="00EB65E8" w:rsidRDefault="00EB65E8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2C5DACA" w14:textId="77777777" w:rsidR="00D06FC8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7CB6BF0A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96A45" w:rsidRPr="006A6E46">
        <w:rPr>
          <w:rFonts w:ascii="Calibri" w:eastAsia="Calibri" w:hAnsi="Calibri" w:cs="Calibri"/>
          <w:b/>
          <w:bCs/>
          <w:sz w:val="22"/>
          <w:szCs w:val="22"/>
        </w:rPr>
        <w:t>L</w:t>
      </w:r>
      <w:r w:rsidR="00996A45">
        <w:rPr>
          <w:rFonts w:ascii="Calibri" w:eastAsia="Calibri" w:hAnsi="Calibri" w:cs="Calibri"/>
          <w:b/>
          <w:bCs/>
          <w:sz w:val="22"/>
          <w:szCs w:val="22"/>
        </w:rPr>
        <w:t>isovací stroj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0D74DE30" w14:textId="77777777" w:rsidR="00EB65E8" w:rsidRDefault="00EB65E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F0F8E82" w14:textId="77777777" w:rsidR="00EB65E8" w:rsidRPr="002D0064" w:rsidRDefault="00EB65E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53E045A7" w14:textId="35952434" w:rsidR="000E396D" w:rsidRDefault="00D06FC8" w:rsidP="00CD2E3A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3AD918B1" w14:textId="3C85AEF3" w:rsidR="002E3BAC" w:rsidRPr="001A2A7B" w:rsidRDefault="002E3BAC" w:rsidP="001A2A7B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2E3BAC" w:rsidRPr="001A2A7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49A54" w14:textId="77777777" w:rsidR="0039245E" w:rsidRDefault="0039245E" w:rsidP="00764234">
      <w:pPr>
        <w:spacing w:line="240" w:lineRule="auto"/>
      </w:pPr>
      <w:r>
        <w:separator/>
      </w:r>
    </w:p>
  </w:endnote>
  <w:endnote w:type="continuationSeparator" w:id="0">
    <w:p w14:paraId="5DA17018" w14:textId="77777777" w:rsidR="0039245E" w:rsidRDefault="0039245E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60E36" w14:textId="77777777" w:rsidR="0039245E" w:rsidRDefault="0039245E" w:rsidP="00764234">
      <w:pPr>
        <w:spacing w:line="240" w:lineRule="auto"/>
      </w:pPr>
      <w:r>
        <w:separator/>
      </w:r>
    </w:p>
  </w:footnote>
  <w:footnote w:type="continuationSeparator" w:id="0">
    <w:p w14:paraId="51B3D3CB" w14:textId="77777777" w:rsidR="0039245E" w:rsidRDefault="0039245E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F91558" wp14:editId="3D88D82E">
          <wp:simplePos x="0" y="0"/>
          <wp:positionH relativeFrom="margin">
            <wp:posOffset>1076499</wp:posOffset>
          </wp:positionH>
          <wp:positionV relativeFrom="margin">
            <wp:posOffset>-658842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51A02"/>
    <w:rsid w:val="00061D20"/>
    <w:rsid w:val="00080D68"/>
    <w:rsid w:val="00083AD9"/>
    <w:rsid w:val="000868C7"/>
    <w:rsid w:val="000B2CE9"/>
    <w:rsid w:val="000B2D38"/>
    <w:rsid w:val="000E396D"/>
    <w:rsid w:val="00106BEB"/>
    <w:rsid w:val="00122811"/>
    <w:rsid w:val="00175282"/>
    <w:rsid w:val="00181376"/>
    <w:rsid w:val="001A2A7B"/>
    <w:rsid w:val="001B5A57"/>
    <w:rsid w:val="001C10B2"/>
    <w:rsid w:val="001C59EE"/>
    <w:rsid w:val="001D6F97"/>
    <w:rsid w:val="00212FD8"/>
    <w:rsid w:val="00214402"/>
    <w:rsid w:val="00214FE4"/>
    <w:rsid w:val="00260271"/>
    <w:rsid w:val="00281F4B"/>
    <w:rsid w:val="0028627C"/>
    <w:rsid w:val="002A5EE9"/>
    <w:rsid w:val="002B462E"/>
    <w:rsid w:val="002D0064"/>
    <w:rsid w:val="002D5B00"/>
    <w:rsid w:val="002E3BAC"/>
    <w:rsid w:val="002F564D"/>
    <w:rsid w:val="00305B0E"/>
    <w:rsid w:val="00326DB0"/>
    <w:rsid w:val="00337C3C"/>
    <w:rsid w:val="0035701C"/>
    <w:rsid w:val="003755A6"/>
    <w:rsid w:val="003872A6"/>
    <w:rsid w:val="0039245E"/>
    <w:rsid w:val="003C3B07"/>
    <w:rsid w:val="003C3C07"/>
    <w:rsid w:val="004067A8"/>
    <w:rsid w:val="00434468"/>
    <w:rsid w:val="00441930"/>
    <w:rsid w:val="004654B0"/>
    <w:rsid w:val="00473E7A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821FF"/>
    <w:rsid w:val="00585F0A"/>
    <w:rsid w:val="00595095"/>
    <w:rsid w:val="005B1B36"/>
    <w:rsid w:val="005C0F59"/>
    <w:rsid w:val="005F26E8"/>
    <w:rsid w:val="005F7A68"/>
    <w:rsid w:val="00601599"/>
    <w:rsid w:val="00602B7F"/>
    <w:rsid w:val="00625428"/>
    <w:rsid w:val="00633ABD"/>
    <w:rsid w:val="006540A9"/>
    <w:rsid w:val="006664A4"/>
    <w:rsid w:val="00672333"/>
    <w:rsid w:val="006C1B7C"/>
    <w:rsid w:val="006C59E7"/>
    <w:rsid w:val="006E13AC"/>
    <w:rsid w:val="0072108D"/>
    <w:rsid w:val="00741A62"/>
    <w:rsid w:val="00764234"/>
    <w:rsid w:val="00767673"/>
    <w:rsid w:val="00777271"/>
    <w:rsid w:val="007C46E1"/>
    <w:rsid w:val="007D01E4"/>
    <w:rsid w:val="007D28B2"/>
    <w:rsid w:val="007D3251"/>
    <w:rsid w:val="007D63C8"/>
    <w:rsid w:val="007F14BC"/>
    <w:rsid w:val="007F4EA9"/>
    <w:rsid w:val="008031AC"/>
    <w:rsid w:val="0084741C"/>
    <w:rsid w:val="008474BE"/>
    <w:rsid w:val="00850E14"/>
    <w:rsid w:val="00873918"/>
    <w:rsid w:val="00880FEF"/>
    <w:rsid w:val="00882D3A"/>
    <w:rsid w:val="008916A6"/>
    <w:rsid w:val="008D77B9"/>
    <w:rsid w:val="008F46C2"/>
    <w:rsid w:val="008F4B33"/>
    <w:rsid w:val="008F6777"/>
    <w:rsid w:val="00964ADF"/>
    <w:rsid w:val="00966608"/>
    <w:rsid w:val="0098566F"/>
    <w:rsid w:val="009872BC"/>
    <w:rsid w:val="00996A45"/>
    <w:rsid w:val="009B1A06"/>
    <w:rsid w:val="009B4FE6"/>
    <w:rsid w:val="009C5F94"/>
    <w:rsid w:val="009E0B9D"/>
    <w:rsid w:val="009F775B"/>
    <w:rsid w:val="00A50D53"/>
    <w:rsid w:val="00A51141"/>
    <w:rsid w:val="00A610DA"/>
    <w:rsid w:val="00A621F8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404C0"/>
    <w:rsid w:val="00B72D51"/>
    <w:rsid w:val="00B8716F"/>
    <w:rsid w:val="00BB1F31"/>
    <w:rsid w:val="00BC2CA0"/>
    <w:rsid w:val="00BC2D8F"/>
    <w:rsid w:val="00BE55DB"/>
    <w:rsid w:val="00BE722E"/>
    <w:rsid w:val="00BF32FA"/>
    <w:rsid w:val="00C06E19"/>
    <w:rsid w:val="00C11BBB"/>
    <w:rsid w:val="00C123E7"/>
    <w:rsid w:val="00C34DFC"/>
    <w:rsid w:val="00C6454B"/>
    <w:rsid w:val="00C65C47"/>
    <w:rsid w:val="00C709B1"/>
    <w:rsid w:val="00C74D29"/>
    <w:rsid w:val="00C913A2"/>
    <w:rsid w:val="00CC50C6"/>
    <w:rsid w:val="00CD2E3A"/>
    <w:rsid w:val="00CD549E"/>
    <w:rsid w:val="00CF36E0"/>
    <w:rsid w:val="00D06FC8"/>
    <w:rsid w:val="00D1773C"/>
    <w:rsid w:val="00D66D5F"/>
    <w:rsid w:val="00D772D0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341E"/>
    <w:rsid w:val="00E652C1"/>
    <w:rsid w:val="00E74363"/>
    <w:rsid w:val="00EA2C1B"/>
    <w:rsid w:val="00EA7204"/>
    <w:rsid w:val="00EB65E8"/>
    <w:rsid w:val="00EF174B"/>
    <w:rsid w:val="00EF59F8"/>
    <w:rsid w:val="00F06909"/>
    <w:rsid w:val="00F149D1"/>
    <w:rsid w:val="00F25403"/>
    <w:rsid w:val="00F25DC9"/>
    <w:rsid w:val="00F345EE"/>
    <w:rsid w:val="00F4020D"/>
    <w:rsid w:val="00F748F4"/>
    <w:rsid w:val="00FB1FF4"/>
    <w:rsid w:val="00FC3B4F"/>
    <w:rsid w:val="00FD3B91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57404-7BCD-429F-BA45-3C01AAFA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745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ádlová Iva</cp:lastModifiedBy>
  <cp:revision>25</cp:revision>
  <dcterms:created xsi:type="dcterms:W3CDTF">2022-04-21T12:07:00Z</dcterms:created>
  <dcterms:modified xsi:type="dcterms:W3CDTF">2025-08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